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D014F" w14:textId="1CCC3C40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5181D46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927DDA5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196EED44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4F9119E0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9A8DDB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040B81E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DE41B28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2F2B993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4C639E9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3A85CA4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05665458" w14:textId="43F0118C" w:rsidR="00F17732" w:rsidRPr="00047A1A" w:rsidRDefault="00E34CC7" w:rsidP="00F17732">
      <w:pPr>
        <w:pStyle w:val="Titolo3"/>
        <w:jc w:val="both"/>
        <w:rPr>
          <w:rFonts w:ascii="Arial" w:hAnsi="Arial" w:cs="Arial"/>
          <w:sz w:val="22"/>
          <w:szCs w:val="22"/>
          <w:lang w:val="en-US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870975">
        <w:rPr>
          <w:rFonts w:ascii="Arial" w:hAnsi="Arial" w:cs="Arial"/>
          <w:sz w:val="22"/>
          <w:szCs w:val="22"/>
        </w:rPr>
        <w:t>per titoli e co</w:t>
      </w:r>
      <w:r w:rsidR="0026209D" w:rsidRPr="00870975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</w:t>
      </w:r>
      <w:r w:rsidR="00F17732">
        <w:rPr>
          <w:rFonts w:ascii="Arial" w:hAnsi="Arial" w:cs="Arial"/>
          <w:sz w:val="22"/>
          <w:szCs w:val="22"/>
        </w:rPr>
        <w:t xml:space="preserve">del Dipartimento delle Arti </w:t>
      </w:r>
      <w:r w:rsidR="00F17732" w:rsidRPr="00F17732">
        <w:rPr>
          <w:rFonts w:ascii="Arial" w:hAnsi="Arial" w:cs="Arial"/>
          <w:b/>
          <w:bCs/>
          <w:sz w:val="22"/>
          <w:szCs w:val="22"/>
          <w:lang w:val="en-US"/>
        </w:rPr>
        <w:t>Rep. n. 94 Prot. N. 1615 del 18/06/2024</w:t>
      </w:r>
    </w:p>
    <w:p w14:paraId="3CF6AD82" w14:textId="41BE5589" w:rsidR="00E34CC7" w:rsidRPr="00BD5C80" w:rsidRDefault="00E34CC7" w:rsidP="00F17732">
      <w:pPr>
        <w:rPr>
          <w:rFonts w:ascii="Arial" w:hAnsi="Arial" w:cs="Arial"/>
          <w:sz w:val="22"/>
          <w:szCs w:val="22"/>
        </w:rPr>
      </w:pPr>
    </w:p>
    <w:p w14:paraId="5E6B3B54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2CFDCF5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B5C7BDF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2BAC592F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608DDD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A9E3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74F75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E6333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348C3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98627F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07414B2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DCE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B0726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AB8026D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41E55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481ADD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5BC5D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10FA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03BCF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DF6F1D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5A88BB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20CBF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107574B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B60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D51DAD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56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CCB264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3ECC5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431926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EF12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77078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271C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604A6E0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E4A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578B79B8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C8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106B1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0A6E7D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E183E0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0F9D27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E9DF7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EF7A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EE0961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EB7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2B952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3A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A78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FBE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C8B2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61D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5D6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00C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A3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C89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9D2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28A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6BE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E04764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906966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CC5741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45D6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3AFB7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D73A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B61D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13E7AED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63F81D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D64ED1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69B80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3A2A7B9E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2143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F6C922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BC65A6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863A05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8550F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330C9AD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B8F5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C7F0165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6F65635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5E005BD9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1FA11724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0201706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0C4225B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60ACBDF5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F6A891" w14:textId="77777777" w:rsidTr="00E510F7">
        <w:trPr>
          <w:trHeight w:hRule="exact" w:val="400"/>
        </w:trPr>
        <w:tc>
          <w:tcPr>
            <w:tcW w:w="3850" w:type="dxa"/>
          </w:tcPr>
          <w:p w14:paraId="4ED08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58A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5F9672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6A36FEA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ADB0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4035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5C11818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709233F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455773DD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649A0D6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7A1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4B4C0D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5A817AC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04CB1D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0EB9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E8B6B8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1CA0D2DD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60C636A9" w14:textId="3AFD299C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2F2BCB16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3E1ACEBA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2579973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4AA735E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A18AF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22A5B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4C3D20C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20037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3277F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58B86973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07F3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D8C537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9EB6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8574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5B23EE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2369B4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39ACCB2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ABAC3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18FBAFC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9406D2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D6545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6F8F3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AD4F3C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994D9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28C3778F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1B4E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DC6CE9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0B00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CE9D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DCE60FE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16BEB62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431D2DC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46732DF8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BB75A1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5407D36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63FA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105DC9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EB5ECC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3CF68" wp14:editId="2BF87E5B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1833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3CF6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5071833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38A093D3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3E06" wp14:editId="5E9C6BA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92692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3E06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6D692692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353C5B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D4E2EF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512C26A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1BB95A51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0CA87EE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14:paraId="64CD7945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39B234AB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49B4D7B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54F8147D" w14:textId="4C237594" w:rsidR="000F4D44" w:rsidRPr="00870975" w:rsidRDefault="00870975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870975">
        <w:rPr>
          <w:rFonts w:ascii="Arial" w:hAnsi="Arial" w:cs="Arial"/>
          <w:sz w:val="22"/>
          <w:szCs w:val="22"/>
        </w:rPr>
        <w:t>di avere un’ottima padronanza della lingua inglese;</w:t>
      </w:r>
    </w:p>
    <w:p w14:paraId="7D80E95A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2EE67498" w14:textId="77777777" w:rsidTr="00AA102D">
        <w:trPr>
          <w:trHeight w:hRule="exact" w:val="487"/>
        </w:trPr>
        <w:tc>
          <w:tcPr>
            <w:tcW w:w="3331" w:type="dxa"/>
          </w:tcPr>
          <w:p w14:paraId="55851A67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2D33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7B4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14BAAD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EFF85E8" w14:textId="77777777" w:rsidTr="00E510F7">
        <w:trPr>
          <w:trHeight w:hRule="exact" w:val="400"/>
        </w:trPr>
        <w:tc>
          <w:tcPr>
            <w:tcW w:w="3331" w:type="dxa"/>
          </w:tcPr>
          <w:p w14:paraId="5A13A74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757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75D5220E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886C66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B33B87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C0E347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1DC1E5E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5485D47D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D359F2C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7D2813B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3C400B8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88CD7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FF9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D61A21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7B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006903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5FD89A6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D81A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6A416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65CC86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5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17EC0CF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1C3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3A8655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53B005D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459BF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D444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5C3E487F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DD0AF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A2A8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08CCA45D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70069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50BA335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F571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A2E3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773BF5F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5B06A9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B5AB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E8195D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C5D923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CBF74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F7F768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mm.ii</w:t>
      </w:r>
      <w:proofErr w:type="spell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EDB476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4EB5C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3FA03CB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0B213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058A4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996A89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CE5C1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EAEEA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3AC933" w14:textId="6D4FEC70" w:rsidR="007F3AE7" w:rsidRPr="0094011E" w:rsidRDefault="007B41AD" w:rsidP="00F177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54585D7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72C5A8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B9ABE13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A7A932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B6B239E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38423AF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5FDC0185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16334095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474151D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FEEA54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7146DF97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46FCA568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656262DE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A77C18F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2F49356F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693BCCA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0CBE6694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7F720365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F92C6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296F38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59C7E3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A34A7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766C976F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FA863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FBE6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9D1A20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A42E8A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237DD7A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401FE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D5773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09917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DC7FD4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C4BBF0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0EBE7D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65296E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0189D70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200BBC68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28FFD50" w14:textId="77777777" w:rsidR="00870975" w:rsidRPr="00870975" w:rsidRDefault="00870975" w:rsidP="00870975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870975">
        <w:rPr>
          <w:rFonts w:ascii="Arial" w:hAnsi="Arial" w:cs="Arial"/>
          <w:sz w:val="22"/>
          <w:szCs w:val="22"/>
        </w:rPr>
        <w:lastRenderedPageBreak/>
        <w:t>di avere un’ottima padronanza della lingua inglese;</w:t>
      </w:r>
    </w:p>
    <w:p w14:paraId="3F24776B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0F5CE9B5" w14:textId="77777777" w:rsidTr="00E510F7">
        <w:trPr>
          <w:trHeight w:hRule="exact" w:val="688"/>
        </w:trPr>
        <w:tc>
          <w:tcPr>
            <w:tcW w:w="3331" w:type="dxa"/>
          </w:tcPr>
          <w:p w14:paraId="750608E1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F84BF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412B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6A4E7C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195C57F6" w14:textId="77777777" w:rsidTr="00E510F7">
        <w:trPr>
          <w:trHeight w:hRule="exact" w:val="400"/>
        </w:trPr>
        <w:tc>
          <w:tcPr>
            <w:tcW w:w="3331" w:type="dxa"/>
          </w:tcPr>
          <w:p w14:paraId="7A7E7681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414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495FEC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A744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F2E4F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64749D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E7F8E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45445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15B5F7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96A82B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1624A30F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1690395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35F5602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175A66F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97EBF0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723233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0DFCA825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CB5036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02D0E70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233B04D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2A350F56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509A2A50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5611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1E0F4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1B7465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E4D3B6D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EDC4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3BE3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3BC54AC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D2855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532F28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744DA5D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79EA8B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B27984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09EE6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0D0CB77F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3BE84C3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9BFD17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ED377A8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01A22F11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F45A25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4A331568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92587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B1715A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5956643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24F2F4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D59176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3A071A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B2F42DE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2510FE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C09D20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FCAB31A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E45C982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6504AA2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714BEA7C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86F9BC0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CB6BC3D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BD6810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603F6F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D9FEA5" wp14:editId="130ABCC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C6E65E9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248544B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DF93161" wp14:editId="7BE81F37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019A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85B43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C7AFD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5EE4C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1565CB0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6762B6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2B87F6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BEB32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A965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52B6939D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6CA155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75FE4B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A93082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4149C434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CCE528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F8DFD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B06351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DF125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240686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BF2C23E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B1271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EE520E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8CD57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672BF104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138FBB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CA22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D547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E1D5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5E870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0D261D6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1D702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4456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C6B54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714C2F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427E0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A110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9B6F9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27A8D4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88E9D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F514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5D831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2F25E2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89BB2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E689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6042D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7138CC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40DBE5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A42FCE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BBA9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6ED7BB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4164C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B00C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CF53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E852E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7FC0BDE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4AF8F2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C368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976F4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4366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AFF0CE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8592F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63875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4CC3C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2817F2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9E8D1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97E51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FB4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ADEC00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F8E93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16E2B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03EE6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E79FD7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BB4172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FCF8FF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027E0A" wp14:editId="61A9FF40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BE92EC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6E8257A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8AC292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F2A70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FE1B4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69FA1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6FB2E2F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5DCA04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B990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BFCC743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4CDAD2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75338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4681F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F46B8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75BE2B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7870DB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8E6A8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99CF9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46E7483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A5FD8E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CE7A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50054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2F06553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C939A6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B5517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03635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21003F0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4166A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7EC8C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7E9875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8B5B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5F38E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B0A457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CAD722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8519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3FE892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FCC8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B6DF9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502615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1C326B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5D58D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632705B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12A80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C5D68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6B062F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EFC312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D1719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8FEF80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F216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3150F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BF6970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36AE6D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0DF7E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8EB865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DD7B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9DAC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726010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DDEE3A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020AE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6879C9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4ED43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ACF6B7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2912D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5B3F4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97485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FA26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49C7017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467ACD67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26B55E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9DD94E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08C5E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9CA7A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D873C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54A5F09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D0C34D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854D1DC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03BB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F3016B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2E4703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0B243AC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1DB1F30" w14:textId="77777777"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4E48381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39CF1BF" w14:textId="77777777"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14:paraId="76F314FC" w14:textId="29F37935"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14:paraId="6678F743" w14:textId="77777777" w:rsidR="00F82FA8" w:rsidRDefault="00F82FA8" w:rsidP="00F82FA8">
      <w:pPr>
        <w:jc w:val="center"/>
        <w:rPr>
          <w:rFonts w:ascii="Arial" w:hAnsi="Arial" w:cs="Arial"/>
          <w:sz w:val="22"/>
          <w:szCs w:val="22"/>
        </w:rPr>
      </w:pPr>
    </w:p>
    <w:p w14:paraId="6954428C" w14:textId="77777777" w:rsidR="00CD1E15" w:rsidRPr="00CD1E15" w:rsidRDefault="00CD1E15" w:rsidP="00CD1E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D1E15" w:rsidRPr="00CD1E15" w14:paraId="0D41EAED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DFA1" w14:textId="44EDB43E" w:rsidR="00F82FA8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493363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4551D79" w14:textId="77777777"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879B4" w14:textId="77777777"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</w:t>
            </w:r>
            <w:r w:rsidR="00F82FA8"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CD1E15" w:rsidRPr="00CD1E15" w14:paraId="1D171E6B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E3561" w14:textId="4706F278" w:rsidR="00CD1E15" w:rsidRPr="00CD1E15" w:rsidRDefault="00CD1E15" w:rsidP="00F82FA8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="00870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3363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29551" w14:textId="77777777" w:rsidR="00CD1E15" w:rsidRPr="00CD1E15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="00CD1E15"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CD1E15" w:rsidRPr="00CD1E15" w14:paraId="05230EF5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6A81E" w14:textId="1C29F451" w:rsidR="00F82FA8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493363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  <w:p w14:paraId="039C580D" w14:textId="77777777"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A9356" w14:textId="77777777"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CD1E15" w:rsidRPr="00CD1E15" w14:paraId="2D7BF8C9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16FC6" w14:textId="26F626F8" w:rsidR="00F82FA8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CD1E15"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3363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B29BD32" w14:textId="77777777"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BFED4" w14:textId="77777777"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080414E9" w14:textId="77777777"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14:paraId="1FA2D29D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14:paraId="42C7ED4D" w14:textId="77777777"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14:paraId="0AE777DF" w14:textId="77777777"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CEE51C4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4A8A4" w14:textId="77777777" w:rsidR="00643DCF" w:rsidRDefault="00643DCF">
      <w:r>
        <w:separator/>
      </w:r>
    </w:p>
  </w:endnote>
  <w:endnote w:type="continuationSeparator" w:id="0">
    <w:p w14:paraId="109DAA9C" w14:textId="77777777" w:rsidR="00643DCF" w:rsidRDefault="006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DB48" w14:textId="77777777"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CB9A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7B809C99" w14:textId="77777777"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59DF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BAE5" w14:textId="77777777" w:rsidR="00643DCF" w:rsidRDefault="00643DCF">
      <w:r>
        <w:separator/>
      </w:r>
    </w:p>
  </w:footnote>
  <w:footnote w:type="continuationSeparator" w:id="0">
    <w:p w14:paraId="3057EED1" w14:textId="77777777" w:rsidR="00643DCF" w:rsidRDefault="006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F619C" w14:textId="77777777"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CA24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01E2FF52" wp14:editId="7C69A2F5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4376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9D9DB8" wp14:editId="68B89167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9458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AB35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D9DB8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0A099458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2D98AB35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0D1B37"/>
    <w:multiLevelType w:val="hybridMultilevel"/>
    <w:tmpl w:val="84C02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2217D"/>
    <w:multiLevelType w:val="multilevel"/>
    <w:tmpl w:val="C04231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hAnsi="Garamond" w:cs="Arial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num w:numId="1" w16cid:durableId="597368982">
    <w:abstractNumId w:val="14"/>
  </w:num>
  <w:num w:numId="2" w16cid:durableId="966743375">
    <w:abstractNumId w:val="11"/>
  </w:num>
  <w:num w:numId="3" w16cid:durableId="1700201025">
    <w:abstractNumId w:val="10"/>
  </w:num>
  <w:num w:numId="4" w16cid:durableId="1705475589">
    <w:abstractNumId w:val="0"/>
  </w:num>
  <w:num w:numId="5" w16cid:durableId="1784493538">
    <w:abstractNumId w:val="17"/>
  </w:num>
  <w:num w:numId="6" w16cid:durableId="1132748119">
    <w:abstractNumId w:val="4"/>
  </w:num>
  <w:num w:numId="7" w16cid:durableId="136073703">
    <w:abstractNumId w:val="7"/>
  </w:num>
  <w:num w:numId="8" w16cid:durableId="292442466">
    <w:abstractNumId w:val="13"/>
  </w:num>
  <w:num w:numId="9" w16cid:durableId="1685935708">
    <w:abstractNumId w:val="16"/>
  </w:num>
  <w:num w:numId="10" w16cid:durableId="757672274">
    <w:abstractNumId w:val="23"/>
  </w:num>
  <w:num w:numId="11" w16cid:durableId="399518720">
    <w:abstractNumId w:val="15"/>
  </w:num>
  <w:num w:numId="12" w16cid:durableId="1991324083">
    <w:abstractNumId w:val="5"/>
  </w:num>
  <w:num w:numId="13" w16cid:durableId="156386868">
    <w:abstractNumId w:val="1"/>
  </w:num>
  <w:num w:numId="14" w16cid:durableId="1691907954">
    <w:abstractNumId w:val="19"/>
  </w:num>
  <w:num w:numId="15" w16cid:durableId="1640915273">
    <w:abstractNumId w:val="3"/>
  </w:num>
  <w:num w:numId="16" w16cid:durableId="315650409">
    <w:abstractNumId w:val="21"/>
  </w:num>
  <w:num w:numId="17" w16cid:durableId="67002598">
    <w:abstractNumId w:val="9"/>
  </w:num>
  <w:num w:numId="18" w16cid:durableId="1863821">
    <w:abstractNumId w:val="20"/>
  </w:num>
  <w:num w:numId="19" w16cid:durableId="57362380">
    <w:abstractNumId w:val="22"/>
  </w:num>
  <w:num w:numId="20" w16cid:durableId="1998916806">
    <w:abstractNumId w:val="12"/>
  </w:num>
  <w:num w:numId="21" w16cid:durableId="1558054954">
    <w:abstractNumId w:val="6"/>
  </w:num>
  <w:num w:numId="22" w16cid:durableId="1043561636">
    <w:abstractNumId w:val="18"/>
  </w:num>
  <w:num w:numId="23" w16cid:durableId="1628244503">
    <w:abstractNumId w:val="2"/>
  </w:num>
  <w:num w:numId="24" w16cid:durableId="246960638">
    <w:abstractNumId w:val="20"/>
  </w:num>
  <w:num w:numId="25" w16cid:durableId="2022194396">
    <w:abstractNumId w:val="24"/>
  </w:num>
  <w:num w:numId="26" w16cid:durableId="1623071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270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A655E"/>
    <w:rsid w:val="001D3BB9"/>
    <w:rsid w:val="001E0DC9"/>
    <w:rsid w:val="001E5D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E43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1C80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E4B98"/>
    <w:rsid w:val="00401DE2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363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622A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4450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2CD8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0975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78DE"/>
    <w:rsid w:val="009C70B4"/>
    <w:rsid w:val="009D2580"/>
    <w:rsid w:val="009F2879"/>
    <w:rsid w:val="009F486C"/>
    <w:rsid w:val="009F6058"/>
    <w:rsid w:val="009F6375"/>
    <w:rsid w:val="009F75FD"/>
    <w:rsid w:val="00A056D6"/>
    <w:rsid w:val="00A1362A"/>
    <w:rsid w:val="00A2212D"/>
    <w:rsid w:val="00A22A55"/>
    <w:rsid w:val="00A2411A"/>
    <w:rsid w:val="00A26589"/>
    <w:rsid w:val="00A336E7"/>
    <w:rsid w:val="00A346EE"/>
    <w:rsid w:val="00A3731A"/>
    <w:rsid w:val="00A402BE"/>
    <w:rsid w:val="00A45113"/>
    <w:rsid w:val="00A471F2"/>
    <w:rsid w:val="00A51E7F"/>
    <w:rsid w:val="00A53684"/>
    <w:rsid w:val="00A5675D"/>
    <w:rsid w:val="00A57C68"/>
    <w:rsid w:val="00A6151B"/>
    <w:rsid w:val="00A62835"/>
    <w:rsid w:val="00A65D48"/>
    <w:rsid w:val="00A7588C"/>
    <w:rsid w:val="00A8006C"/>
    <w:rsid w:val="00A817FD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9437C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169A"/>
    <w:rsid w:val="00C52BCD"/>
    <w:rsid w:val="00C569F6"/>
    <w:rsid w:val="00C571D8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04E7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325B"/>
    <w:rsid w:val="00E65F83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17732"/>
    <w:rsid w:val="00F20E1D"/>
    <w:rsid w:val="00F210BD"/>
    <w:rsid w:val="00F23BCA"/>
    <w:rsid w:val="00F30EFC"/>
    <w:rsid w:val="00F342B3"/>
    <w:rsid w:val="00F35889"/>
    <w:rsid w:val="00F422AA"/>
    <w:rsid w:val="00F429C1"/>
    <w:rsid w:val="00F42BED"/>
    <w:rsid w:val="00F478A1"/>
    <w:rsid w:val="00F54BC9"/>
    <w:rsid w:val="00F55C27"/>
    <w:rsid w:val="00F55CBC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45DF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EC63640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fontstyle01">
    <w:name w:val="fontstyle01"/>
    <w:basedOn w:val="Carpredefinitoparagrafo"/>
    <w:rsid w:val="001E0DC9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CollegamentoInternet">
    <w:name w:val="Collegamento Internet"/>
    <w:basedOn w:val="Carpredefinitoparagrafo"/>
    <w:unhideWhenUsed/>
    <w:rsid w:val="00F42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91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50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ella Gherardi</cp:lastModifiedBy>
  <cp:revision>4</cp:revision>
  <cp:lastPrinted>2019-11-25T14:35:00Z</cp:lastPrinted>
  <dcterms:created xsi:type="dcterms:W3CDTF">2024-06-18T13:30:00Z</dcterms:created>
  <dcterms:modified xsi:type="dcterms:W3CDTF">2024-06-18T13:33:00Z</dcterms:modified>
</cp:coreProperties>
</file>